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C27FE" w14:textId="05133BD0" w:rsidR="00BC2499" w:rsidRDefault="00B52DF4">
      <w:pPr>
        <w:pStyle w:val="berschrift2"/>
      </w:pPr>
      <w:r>
        <w:t>Anmeldung zum Vereinsregister</w:t>
      </w:r>
    </w:p>
    <w:p w14:paraId="74187381" w14:textId="0DB54AB1" w:rsidR="007D356E" w:rsidRPr="00BC2499" w:rsidRDefault="003552B9">
      <w:pPr>
        <w:pStyle w:val="berschrift2"/>
        <w:rPr>
          <w:sz w:val="24"/>
          <w:szCs w:val="16"/>
        </w:rPr>
      </w:pPr>
      <w:r w:rsidRPr="003552B9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17D255" wp14:editId="30F94DDE">
                <wp:simplePos x="0" y="0"/>
                <wp:positionH relativeFrom="column">
                  <wp:posOffset>4109720</wp:posOffset>
                </wp:positionH>
                <wp:positionV relativeFrom="paragraph">
                  <wp:posOffset>327660</wp:posOffset>
                </wp:positionV>
                <wp:extent cx="2000250" cy="1404620"/>
                <wp:effectExtent l="0" t="0" r="1905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1BA7" w14:textId="5E9F9392" w:rsidR="003552B9" w:rsidRPr="00C93128" w:rsidRDefault="00A80505">
                            <w:pPr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id w:val="200416286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128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32"/>
                                  </w:rPr>
                                  <w:t>☒</w:t>
                                </w:r>
                              </w:sdtContent>
                            </w:sdt>
                            <w:r w:rsidR="003552B9" w:rsidRPr="00C93128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 xml:space="preserve"> Zutreffendes bitte ankre</w:t>
                            </w:r>
                            <w:r w:rsidR="00C93128" w:rsidRPr="00C93128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u</w:t>
                            </w:r>
                            <w:r w:rsidR="003552B9" w:rsidRPr="00C93128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7D2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6pt;margin-top:25.8pt;width:15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">
                <v:textbox style="mso-fit-shape-to-text:t">
                  <w:txbxContent>
                    <w:p w14:paraId="26C21BA7" w14:textId="5E9F9392" w:rsidR="003552B9" w:rsidRPr="00C93128" w:rsidRDefault="00A80505">
                      <w:pPr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32"/>
                          </w:rPr>
                          <w:id w:val="200416286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3128">
                            <w:rPr>
                              <w:rFonts w:ascii="MS Gothic" w:eastAsia="MS Gothic" w:hAnsi="MS Gothic" w:cs="Arial" w:hint="eastAsia"/>
                              <w:sz w:val="20"/>
                              <w:szCs w:val="32"/>
                            </w:rPr>
                            <w:t>☒</w:t>
                          </w:r>
                        </w:sdtContent>
                      </w:sdt>
                      <w:r w:rsidR="003552B9" w:rsidRPr="00C93128">
                        <w:rPr>
                          <w:rFonts w:ascii="Arial" w:hAnsi="Arial" w:cs="Arial"/>
                          <w:sz w:val="20"/>
                          <w:szCs w:val="32"/>
                        </w:rPr>
                        <w:t xml:space="preserve"> Zutreffendes bitte ankre</w:t>
                      </w:r>
                      <w:r w:rsidR="00C93128" w:rsidRPr="00C93128">
                        <w:rPr>
                          <w:rFonts w:ascii="Arial" w:hAnsi="Arial" w:cs="Arial"/>
                          <w:sz w:val="20"/>
                          <w:szCs w:val="32"/>
                        </w:rPr>
                        <w:t>u</w:t>
                      </w:r>
                      <w:r w:rsidR="003552B9" w:rsidRPr="00C93128">
                        <w:rPr>
                          <w:rFonts w:ascii="Arial" w:hAnsi="Arial" w:cs="Arial"/>
                          <w:sz w:val="20"/>
                          <w:szCs w:val="32"/>
                        </w:rPr>
                        <w:t>zen</w:t>
                      </w:r>
                    </w:p>
                  </w:txbxContent>
                </v:textbox>
              </v:shape>
            </w:pict>
          </mc:Fallback>
        </mc:AlternateContent>
      </w:r>
      <w:r w:rsidR="00BC249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02DB1" wp14:editId="1F09CE3D">
                <wp:simplePos x="0" y="0"/>
                <wp:positionH relativeFrom="column">
                  <wp:posOffset>1233170</wp:posOffset>
                </wp:positionH>
                <wp:positionV relativeFrom="page">
                  <wp:posOffset>2695575</wp:posOffset>
                </wp:positionV>
                <wp:extent cx="1513840" cy="421005"/>
                <wp:effectExtent l="0" t="0" r="1016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2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048F" id="Rechteck 2" o:spid="_x0000_s1026" style="position:absolute;margin-left:97.1pt;margin-top:212.25pt;width:119.2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" filled="f" strokecolor="black [3213]" strokeweight="1pt">
                <w10:wrap anchory="page"/>
              </v:rect>
            </w:pict>
          </mc:Fallback>
        </mc:AlternateContent>
      </w:r>
      <w:r w:rsidR="00BC2499" w:rsidRPr="00BC2499">
        <w:rPr>
          <w:sz w:val="24"/>
          <w:szCs w:val="16"/>
        </w:rPr>
        <w:t>Vorstands- und/oder Satzungsänderung</w:t>
      </w:r>
      <w:r w:rsidR="00A76A0E">
        <w:br/>
      </w:r>
    </w:p>
    <w:p w14:paraId="39009556" w14:textId="381075E2" w:rsidR="00462695" w:rsidRPr="00462695" w:rsidRDefault="00B52DF4">
      <w:pPr>
        <w:pStyle w:val="berschrift2"/>
        <w:rPr>
          <w:sz w:val="12"/>
          <w:szCs w:val="4"/>
        </w:rPr>
      </w:pPr>
      <w:r w:rsidRPr="00B52DF4">
        <w:rPr>
          <w:color w:val="000000" w:themeColor="text1"/>
          <w:sz w:val="24"/>
        </w:rPr>
        <w:t xml:space="preserve">Aktenzeichen </w:t>
      </w:r>
      <w:r w:rsidR="00DC0E1D">
        <w:rPr>
          <w:color w:val="000000" w:themeColor="text1"/>
          <w:sz w:val="24"/>
        </w:rPr>
        <w:tab/>
      </w:r>
      <w:r w:rsidRPr="00F94591">
        <w:rPr>
          <w:color w:val="000000" w:themeColor="text1"/>
          <w:sz w:val="36"/>
          <w:szCs w:val="36"/>
        </w:rPr>
        <w:t xml:space="preserve">VR </w:t>
      </w:r>
      <w:r w:rsidR="00F94591" w:rsidRPr="00F94591">
        <w:rPr>
          <w:color w:val="000000" w:themeColor="text1"/>
          <w:sz w:val="36"/>
          <w:szCs w:val="36"/>
        </w:rPr>
        <w:t xml:space="preserve">  </w:t>
      </w:r>
      <w:r w:rsidR="00CA1DCB">
        <w:rPr>
          <w:color w:val="000000" w:themeColor="text1"/>
          <w:sz w:val="36"/>
          <w:szCs w:val="36"/>
        </w:rPr>
        <w:fldChar w:fldCharType="begin">
          <w:ffData>
            <w:name w:val="Text1"/>
            <w:enabled/>
            <w:calcOnExit/>
            <w:textInput>
              <w:type w:val="number"/>
              <w:maxLength w:val="5"/>
              <w:format w:val="0"/>
            </w:textInput>
          </w:ffData>
        </w:fldChar>
      </w:r>
      <w:bookmarkStart w:id="0" w:name="Text1"/>
      <w:r w:rsidR="00CA1DCB">
        <w:rPr>
          <w:color w:val="000000" w:themeColor="text1"/>
          <w:sz w:val="36"/>
          <w:szCs w:val="36"/>
        </w:rPr>
        <w:instrText xml:space="preserve"> FORMTEXT </w:instrText>
      </w:r>
      <w:r w:rsidR="00CA1DCB">
        <w:rPr>
          <w:color w:val="000000" w:themeColor="text1"/>
          <w:sz w:val="36"/>
          <w:szCs w:val="36"/>
        </w:rPr>
      </w:r>
      <w:r w:rsidR="00CA1DCB">
        <w:rPr>
          <w:color w:val="000000" w:themeColor="text1"/>
          <w:sz w:val="36"/>
          <w:szCs w:val="36"/>
        </w:rPr>
        <w:fldChar w:fldCharType="separate"/>
      </w:r>
      <w:r w:rsidR="00CA1DCB">
        <w:rPr>
          <w:noProof/>
          <w:color w:val="000000" w:themeColor="text1"/>
          <w:sz w:val="36"/>
          <w:szCs w:val="36"/>
        </w:rPr>
        <w:t> </w:t>
      </w:r>
      <w:r w:rsidR="00CA1DCB">
        <w:rPr>
          <w:noProof/>
          <w:color w:val="000000" w:themeColor="text1"/>
          <w:sz w:val="36"/>
          <w:szCs w:val="36"/>
        </w:rPr>
        <w:t> </w:t>
      </w:r>
      <w:r w:rsidR="00CA1DCB">
        <w:rPr>
          <w:noProof/>
          <w:color w:val="000000" w:themeColor="text1"/>
          <w:sz w:val="36"/>
          <w:szCs w:val="36"/>
        </w:rPr>
        <w:t> </w:t>
      </w:r>
      <w:r w:rsidR="00CA1DCB">
        <w:rPr>
          <w:noProof/>
          <w:color w:val="000000" w:themeColor="text1"/>
          <w:sz w:val="36"/>
          <w:szCs w:val="36"/>
        </w:rPr>
        <w:t> </w:t>
      </w:r>
      <w:r w:rsidR="00CA1DCB">
        <w:rPr>
          <w:noProof/>
          <w:color w:val="000000" w:themeColor="text1"/>
          <w:sz w:val="36"/>
          <w:szCs w:val="36"/>
        </w:rPr>
        <w:t> </w:t>
      </w:r>
      <w:r w:rsidR="00CA1DCB">
        <w:rPr>
          <w:color w:val="000000" w:themeColor="text1"/>
          <w:sz w:val="36"/>
          <w:szCs w:val="36"/>
        </w:rPr>
        <w:fldChar w:fldCharType="end"/>
      </w:r>
      <w:bookmarkEnd w:id="0"/>
      <w:r w:rsidR="00A76A0E" w:rsidRPr="00B52DF4">
        <w:rPr>
          <w:sz w:val="24"/>
        </w:rPr>
        <w:br/>
      </w:r>
    </w:p>
    <w:p w14:paraId="3CE76497" w14:textId="79EF5A7E" w:rsidR="00A76A0E" w:rsidRDefault="004F3836" w:rsidP="004F3836">
      <w:pPr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>
        <w:rPr>
          <w:rFonts w:ascii="Arial" w:hAnsi="Arial" w:cs="Arial"/>
          <w:sz w:val="12"/>
          <w:szCs w:val="20"/>
        </w:rPr>
        <w:tab/>
      </w:r>
      <w:r w:rsidR="00462695" w:rsidRPr="00BB5EB0">
        <w:rPr>
          <w:rFonts w:ascii="Arial" w:hAnsi="Arial" w:cs="Arial"/>
          <w:sz w:val="12"/>
          <w:szCs w:val="20"/>
        </w:rPr>
        <w:t>bitte Aktenzeichen angeben</w:t>
      </w:r>
    </w:p>
    <w:p w14:paraId="359C1A62" w14:textId="3D9331CC" w:rsidR="00BB5EB0" w:rsidRPr="00BB5EB0" w:rsidRDefault="00BB5EB0" w:rsidP="00BB5EB0">
      <w:pPr>
        <w:ind w:left="2124"/>
        <w:rPr>
          <w:rFonts w:ascii="Arial" w:hAnsi="Arial" w:cs="Arial"/>
          <w:b/>
          <w:bCs/>
          <w:szCs w:val="8"/>
        </w:rPr>
      </w:pPr>
    </w:p>
    <w:p w14:paraId="2EBFFC67" w14:textId="7D2C0FDA" w:rsidR="003A27CD" w:rsidRDefault="007D356E" w:rsidP="007D356E">
      <w:pPr>
        <w:tabs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24"/>
        </w:rPr>
        <w:instrText xml:space="preserve"> FORMCHECKBOX </w:instrText>
      </w:r>
      <w:r w:rsidR="00A80505">
        <w:rPr>
          <w:rFonts w:ascii="Arial" w:hAnsi="Arial" w:cs="Arial"/>
          <w:sz w:val="24"/>
        </w:rPr>
      </w:r>
      <w:r w:rsidR="00A8050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ab/>
        <w:t>Vorstand</w:t>
      </w:r>
      <w:r w:rsidR="0046269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änderung</w:t>
      </w:r>
      <w:r w:rsidR="003552B9">
        <w:rPr>
          <w:rFonts w:ascii="Arial" w:hAnsi="Arial" w:cs="Arial"/>
          <w:sz w:val="24"/>
        </w:rPr>
        <w:tab/>
      </w:r>
      <w:r w:rsidR="003552B9">
        <w:rPr>
          <w:rFonts w:ascii="Arial" w:hAnsi="Arial" w:cs="Arial"/>
          <w:sz w:val="24"/>
        </w:rPr>
        <w:tab/>
      </w:r>
      <w:r w:rsidR="003552B9">
        <w:rPr>
          <w:rFonts w:ascii="Arial" w:hAnsi="Arial" w:cs="Arial"/>
          <w:sz w:val="24"/>
        </w:rPr>
        <w:tab/>
      </w:r>
      <w:r w:rsidR="003552B9">
        <w:rPr>
          <w:rFonts w:ascii="Arial" w:hAnsi="Arial" w:cs="Arial"/>
          <w:sz w:val="24"/>
        </w:rPr>
        <w:tab/>
      </w:r>
      <w:r w:rsidR="003552B9">
        <w:rPr>
          <w:rFonts w:ascii="Arial" w:hAnsi="Arial" w:cs="Arial"/>
          <w:sz w:val="24"/>
        </w:rPr>
        <w:tab/>
      </w:r>
      <w:r w:rsidR="003552B9">
        <w:rPr>
          <w:rFonts w:ascii="Arial" w:hAnsi="Arial" w:cs="Arial"/>
          <w:sz w:val="24"/>
        </w:rPr>
        <w:tab/>
      </w:r>
    </w:p>
    <w:p w14:paraId="7B61E585" w14:textId="41DD0848" w:rsidR="007D356E" w:rsidRPr="00161D11" w:rsidRDefault="007D356E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7D5E8E0" w14:textId="4C25EC08" w:rsidR="00B52DF4" w:rsidRPr="00DC0E1D" w:rsidRDefault="007D356E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tab/>
        <w:t xml:space="preserve">Aus dem vertretungsberechtigten Vorstand </w:t>
      </w:r>
      <w:r w:rsidR="00BD33EA">
        <w:rPr>
          <w:rFonts w:ascii="Arial" w:hAnsi="Arial" w:cs="Arial"/>
          <w:sz w:val="20"/>
          <w:szCs w:val="20"/>
        </w:rPr>
        <w:t xml:space="preserve">ist </w:t>
      </w:r>
      <w:r w:rsidRPr="00DC0E1D">
        <w:rPr>
          <w:rFonts w:ascii="Arial" w:hAnsi="Arial" w:cs="Arial"/>
          <w:sz w:val="20"/>
          <w:szCs w:val="20"/>
        </w:rPr>
        <w:t>ausgeschieden:</w:t>
      </w:r>
    </w:p>
    <w:p w14:paraId="010CC5F0" w14:textId="77777777" w:rsidR="007D356E" w:rsidRPr="005E0348" w:rsidRDefault="007D356E" w:rsidP="007D356E">
      <w:pPr>
        <w:tabs>
          <w:tab w:val="left" w:pos="426"/>
        </w:tabs>
        <w:rPr>
          <w:rFonts w:ascii="Arial" w:hAnsi="Arial" w:cs="Arial"/>
          <w:sz w:val="8"/>
          <w:szCs w:val="8"/>
        </w:rPr>
      </w:pPr>
      <w:r w:rsidRPr="005E0348">
        <w:rPr>
          <w:rFonts w:ascii="Arial" w:hAnsi="Arial" w:cs="Arial"/>
          <w:sz w:val="8"/>
          <w:szCs w:val="8"/>
        </w:rPr>
        <w:tab/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551"/>
        <w:gridCol w:w="3119"/>
        <w:gridCol w:w="2544"/>
      </w:tblGrid>
      <w:tr w:rsidR="007D356E" w14:paraId="1B9E1BBF" w14:textId="77777777" w:rsidTr="00821561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43700" w14:textId="15A26A7B" w:rsidR="007D356E" w:rsidRPr="003D44D2" w:rsidRDefault="007D356E" w:rsidP="003D44D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1ECBF395" w14:textId="77777777" w:rsidR="007D356E" w:rsidRPr="00F94591" w:rsidRDefault="007D356E" w:rsidP="007D356E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</w:t>
            </w:r>
            <w:r w:rsidR="003D44D2" w:rsidRPr="00F94591">
              <w:rPr>
                <w:rFonts w:ascii="Arial" w:hAnsi="Arial" w:cs="Arial"/>
                <w:sz w:val="12"/>
                <w:szCs w:val="12"/>
              </w:rPr>
              <w:t>achn</w:t>
            </w:r>
            <w:r w:rsidRPr="00F94591">
              <w:rPr>
                <w:rFonts w:ascii="Arial" w:hAnsi="Arial" w:cs="Arial"/>
                <w:sz w:val="12"/>
                <w:szCs w:val="12"/>
              </w:rPr>
              <w:t>ame</w:t>
            </w:r>
          </w:p>
          <w:p w14:paraId="3F1EC315" w14:textId="1E30EB86" w:rsidR="003D44D2" w:rsidRPr="003D44D2" w:rsidRDefault="003D44D2" w:rsidP="007D356E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7A1D8D51" w14:textId="77777777" w:rsidR="007D356E" w:rsidRPr="00F94591" w:rsidRDefault="003D44D2" w:rsidP="007D356E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1A2ECC6E" w14:textId="5AC34BEB" w:rsidR="003D44D2" w:rsidRPr="003D44D2" w:rsidRDefault="003D44D2" w:rsidP="007D356E">
            <w:pPr>
              <w:tabs>
                <w:tab w:val="left" w:pos="426"/>
              </w:tabs>
              <w:rPr>
                <w:rFonts w:ascii="Arial" w:hAnsi="Arial" w:cs="Arial"/>
                <w:sz w:val="14"/>
                <w:szCs w:val="1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</w:tcPr>
          <w:p w14:paraId="0A9C19DB" w14:textId="3486FF96" w:rsidR="007D356E" w:rsidRPr="00F94591" w:rsidRDefault="003D44D2" w:rsidP="007D356E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Vorsitzende</w:t>
            </w:r>
            <w:r w:rsidR="00D9624E" w:rsidRPr="00F94591">
              <w:rPr>
                <w:rFonts w:ascii="Arial" w:hAnsi="Arial" w:cs="Arial"/>
                <w:sz w:val="12"/>
                <w:szCs w:val="12"/>
              </w:rPr>
              <w:t>r</w:t>
            </w:r>
            <w:r w:rsidRPr="00F9459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0655C99" w14:textId="2198A9EC" w:rsidR="003D44D2" w:rsidRPr="003D44D2" w:rsidRDefault="003D44D2" w:rsidP="007D356E">
            <w:pPr>
              <w:tabs>
                <w:tab w:val="left" w:pos="426"/>
              </w:tabs>
              <w:rPr>
                <w:rFonts w:ascii="Arial" w:hAnsi="Arial" w:cs="Arial"/>
                <w:sz w:val="14"/>
                <w:szCs w:val="1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91" w14:paraId="1DC2498E" w14:textId="77777777" w:rsidTr="00821561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9B30C7" w14:textId="7157B214" w:rsidR="00F94591" w:rsidRPr="003D44D2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1D6333D" w14:textId="77777777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2BAAF339" w14:textId="21788719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62598ED0" w14:textId="77777777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8419CA2" w14:textId="20C89A48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</w:tcPr>
          <w:p w14:paraId="32CFB8B6" w14:textId="5CB467B2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stellvertretende Vorsitzende)</w:t>
            </w:r>
          </w:p>
          <w:p w14:paraId="6822E544" w14:textId="39F75135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591" w14:paraId="34140832" w14:textId="77777777" w:rsidTr="00821561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8C9CFC" w14:textId="5763F111" w:rsidR="00F94591" w:rsidRPr="003D44D2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2CCA6763" w14:textId="77777777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4A6F4590" w14:textId="6BED0991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12378BC4" w14:textId="77777777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29CC933C" w14:textId="77F9A30F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</w:tcPr>
          <w:p w14:paraId="47288DCF" w14:textId="1DE033DF" w:rsidR="00F94591" w:rsidRP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Kassenwart)</w:t>
            </w:r>
          </w:p>
          <w:p w14:paraId="28392A2F" w14:textId="7A69081A" w:rsidR="00F94591" w:rsidRDefault="00F94591" w:rsidP="00F94591">
            <w:pPr>
              <w:tabs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DB4F79" w14:textId="382E537B" w:rsidR="007D356E" w:rsidRPr="00DC0E1D" w:rsidRDefault="00D9624E" w:rsidP="00D9624E">
      <w:pPr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161D11">
        <w:rPr>
          <w:rFonts w:ascii="Arial" w:hAnsi="Arial" w:cs="Arial"/>
          <w:sz w:val="12"/>
          <w:szCs w:val="12"/>
        </w:rPr>
        <w:t>Bei Bedarf bitte weitere Vorstände auf der Rückseite aufführen</w:t>
      </w:r>
    </w:p>
    <w:p w14:paraId="476B6D0F" w14:textId="77777777" w:rsidR="005E0348" w:rsidRPr="005E0348" w:rsidRDefault="007D356E" w:rsidP="007D356E">
      <w:pPr>
        <w:tabs>
          <w:tab w:val="left" w:pos="426"/>
        </w:tabs>
        <w:rPr>
          <w:rFonts w:ascii="Arial" w:hAnsi="Arial" w:cs="Arial"/>
          <w:sz w:val="8"/>
          <w:szCs w:val="8"/>
        </w:rPr>
      </w:pPr>
      <w:r w:rsidRPr="00DC0E1D">
        <w:rPr>
          <w:rFonts w:ascii="Arial" w:hAnsi="Arial" w:cs="Arial"/>
          <w:sz w:val="20"/>
          <w:szCs w:val="20"/>
        </w:rPr>
        <w:tab/>
      </w:r>
    </w:p>
    <w:p w14:paraId="0565C93E" w14:textId="7F43C624" w:rsidR="007D356E" w:rsidRPr="00DC0E1D" w:rsidRDefault="005E0348" w:rsidP="007D356E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356E" w:rsidRPr="00DC0E1D">
        <w:rPr>
          <w:rFonts w:ascii="Arial" w:hAnsi="Arial" w:cs="Arial"/>
          <w:sz w:val="20"/>
          <w:szCs w:val="20"/>
        </w:rPr>
        <w:t xml:space="preserve">Neu in den Vorstand </w:t>
      </w:r>
      <w:r w:rsidR="00BD33EA">
        <w:rPr>
          <w:rFonts w:ascii="Arial" w:hAnsi="Arial" w:cs="Arial"/>
          <w:sz w:val="20"/>
          <w:szCs w:val="20"/>
        </w:rPr>
        <w:t xml:space="preserve">wurde </w:t>
      </w:r>
      <w:r w:rsidR="007D356E" w:rsidRPr="00DC0E1D">
        <w:rPr>
          <w:rFonts w:ascii="Arial" w:hAnsi="Arial" w:cs="Arial"/>
          <w:sz w:val="20"/>
          <w:szCs w:val="20"/>
        </w:rPr>
        <w:t>gewählt:</w:t>
      </w:r>
    </w:p>
    <w:p w14:paraId="00616DFF" w14:textId="34C57E3E" w:rsidR="00B52DF4" w:rsidRPr="00161D11" w:rsidRDefault="00B52DF4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551"/>
        <w:gridCol w:w="2548"/>
        <w:gridCol w:w="3115"/>
      </w:tblGrid>
      <w:tr w:rsidR="006D48A6" w14:paraId="5F3B308B" w14:textId="77777777" w:rsidTr="00B927B4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2B2D9" w14:textId="78B03A57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3D4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3B8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C3DFC2" w14:textId="72F033E9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707" w14:textId="77777777" w:rsidR="006D48A6" w:rsidRPr="00F94591" w:rsidRDefault="006D48A6" w:rsidP="003D44D2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24C969F" w14:textId="31FDEBCD" w:rsidR="006D48A6" w:rsidRDefault="006D48A6" w:rsidP="003D44D2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50781471" w14:textId="77777777" w:rsidTr="006D48A6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7CC23C14" w14:textId="77777777" w:rsidR="006D48A6" w:rsidRDefault="006D48A6" w:rsidP="006D48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48D5D7B2" w14:textId="33EF74C6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287C792" w14:textId="15D49227" w:rsidR="006D48A6" w:rsidRDefault="006D48A6" w:rsidP="006D48A6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bottom w:val="single" w:sz="8" w:space="0" w:color="auto"/>
            </w:tcBorders>
          </w:tcPr>
          <w:p w14:paraId="77B24211" w14:textId="2AFD872B" w:rsidR="006D48A6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5C19AE7" w14:textId="5CFFF02B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</w:tcPr>
          <w:p w14:paraId="4D22511B" w14:textId="6FFC059E" w:rsidR="006D48A6" w:rsidRPr="00F94591" w:rsidRDefault="006D48A6" w:rsidP="006D48A6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Funktion (z.B. Vorsitzende)</w:t>
            </w:r>
          </w:p>
          <w:p w14:paraId="13E843A7" w14:textId="388E5F50" w:rsidR="006D48A6" w:rsidRDefault="006D48A6" w:rsidP="006D48A6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37C7959" w14:textId="77777777" w:rsidTr="00616B49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C3616" w14:textId="7784285F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70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56582E7D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97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5F01CF59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CA7F740" w14:textId="77777777" w:rsidTr="00616B49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39483A60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22F4560F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129647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bottom w:val="single" w:sz="8" w:space="0" w:color="auto"/>
            </w:tcBorders>
          </w:tcPr>
          <w:p w14:paraId="2A40FED8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A7D710C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</w:tcPr>
          <w:p w14:paraId="5966A543" w14:textId="1EA4C37E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 xml:space="preserve">Funktion (z.B. </w:t>
            </w:r>
            <w:r w:rsidR="00BC2499" w:rsidRPr="00F94591">
              <w:rPr>
                <w:rFonts w:ascii="Arial" w:hAnsi="Arial" w:cs="Arial"/>
                <w:sz w:val="12"/>
                <w:szCs w:val="12"/>
              </w:rPr>
              <w:t>stellvertretende</w:t>
            </w:r>
            <w:r w:rsidR="00265F24">
              <w:rPr>
                <w:rFonts w:ascii="Arial" w:hAnsi="Arial" w:cs="Arial"/>
                <w:sz w:val="12"/>
                <w:szCs w:val="12"/>
              </w:rPr>
              <w:t>r</w:t>
            </w:r>
            <w:r w:rsidR="00BC2499" w:rsidRPr="00F94591">
              <w:rPr>
                <w:rFonts w:ascii="Arial" w:hAnsi="Arial" w:cs="Arial"/>
                <w:sz w:val="12"/>
                <w:szCs w:val="12"/>
              </w:rPr>
              <w:t xml:space="preserve"> Vorsitzende</w:t>
            </w:r>
            <w:r w:rsidR="00265F24">
              <w:rPr>
                <w:rFonts w:ascii="Arial" w:hAnsi="Arial" w:cs="Arial"/>
                <w:sz w:val="12"/>
                <w:szCs w:val="12"/>
              </w:rPr>
              <w:t>r</w:t>
            </w:r>
            <w:r w:rsidRPr="00F9459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1DED541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32857E37" w14:textId="77777777" w:rsidTr="00616B49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30876" w14:textId="4018089A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44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2B9B76E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2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07B7D57B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22FA9A8E" w14:textId="77777777" w:rsidTr="00616B49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4647D61A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4CED8048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4E5F260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bottom w:val="single" w:sz="8" w:space="0" w:color="auto"/>
            </w:tcBorders>
          </w:tcPr>
          <w:p w14:paraId="33425BD1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3C93E24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</w:tcPr>
          <w:p w14:paraId="2A619D0F" w14:textId="50470228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 xml:space="preserve">Funktion (z.B. </w:t>
            </w:r>
            <w:r w:rsidR="00BC2499" w:rsidRPr="00F94591">
              <w:rPr>
                <w:rFonts w:ascii="Arial" w:hAnsi="Arial" w:cs="Arial"/>
                <w:sz w:val="12"/>
                <w:szCs w:val="12"/>
              </w:rPr>
              <w:t>Kassenw</w:t>
            </w:r>
            <w:r w:rsidR="00265F24">
              <w:rPr>
                <w:rFonts w:ascii="Arial" w:hAnsi="Arial" w:cs="Arial"/>
                <w:sz w:val="12"/>
                <w:szCs w:val="12"/>
              </w:rPr>
              <w:t>ä</w:t>
            </w:r>
            <w:r w:rsidR="00BC2499" w:rsidRPr="00F94591">
              <w:rPr>
                <w:rFonts w:ascii="Arial" w:hAnsi="Arial" w:cs="Arial"/>
                <w:sz w:val="12"/>
                <w:szCs w:val="12"/>
              </w:rPr>
              <w:t>rt</w:t>
            </w:r>
            <w:r w:rsidR="00265F24">
              <w:rPr>
                <w:rFonts w:ascii="Arial" w:hAnsi="Arial" w:cs="Arial"/>
                <w:sz w:val="12"/>
                <w:szCs w:val="12"/>
              </w:rPr>
              <w:t>in</w:t>
            </w:r>
            <w:r w:rsidRPr="00F9459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DD301D7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0668A902" w14:textId="77777777" w:rsidTr="00616B49"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34F1B" w14:textId="56DE5E29" w:rsidR="006D48A6" w:rsidRDefault="006D48A6" w:rsidP="00616B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C81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Nachname</w:t>
            </w:r>
          </w:p>
          <w:p w14:paraId="227CA7B5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23D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>Vorname(n)</w:t>
            </w:r>
          </w:p>
          <w:p w14:paraId="1908EC94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8A6" w14:paraId="68D577F3" w14:textId="77777777" w:rsidTr="00616B49">
        <w:tc>
          <w:tcPr>
            <w:tcW w:w="425" w:type="dxa"/>
            <w:vMerge/>
            <w:tcBorders>
              <w:top w:val="nil"/>
              <w:bottom w:val="single" w:sz="8" w:space="0" w:color="auto"/>
            </w:tcBorders>
          </w:tcPr>
          <w:p w14:paraId="782870E3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</w:tcPr>
          <w:p w14:paraId="427FB963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hnort</w:t>
            </w:r>
          </w:p>
          <w:p w14:paraId="38F7EDCC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bottom w:val="single" w:sz="8" w:space="0" w:color="auto"/>
            </w:tcBorders>
          </w:tcPr>
          <w:p w14:paraId="1A6A74FE" w14:textId="77777777" w:rsidR="006D48A6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0116EB80" w14:textId="77777777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</w:tcPr>
          <w:p w14:paraId="67553BF4" w14:textId="330C8C58" w:rsidR="006D48A6" w:rsidRPr="00F94591" w:rsidRDefault="006D48A6" w:rsidP="00616B49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 w:rsidRPr="00F94591">
              <w:rPr>
                <w:rFonts w:ascii="Arial" w:hAnsi="Arial" w:cs="Arial"/>
                <w:sz w:val="12"/>
                <w:szCs w:val="12"/>
              </w:rPr>
              <w:t xml:space="preserve">Funktion (z.B. </w:t>
            </w:r>
            <w:r w:rsidR="00BC2499" w:rsidRPr="00F94591">
              <w:rPr>
                <w:rFonts w:ascii="Arial" w:hAnsi="Arial" w:cs="Arial"/>
                <w:sz w:val="12"/>
                <w:szCs w:val="12"/>
              </w:rPr>
              <w:t>Schriftführer</w:t>
            </w:r>
            <w:r w:rsidRPr="00F94591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BE9F128" w14:textId="77777777" w:rsidR="006D48A6" w:rsidRDefault="006D48A6" w:rsidP="00616B49">
            <w:pPr>
              <w:rPr>
                <w:rFonts w:ascii="Arial" w:hAnsi="Arial" w:cs="Arial"/>
                <w:sz w:val="24"/>
              </w:rPr>
            </w:pPr>
            <w:r w:rsidRPr="00F94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4591">
              <w:rPr>
                <w:rFonts w:ascii="Arial" w:hAnsi="Arial" w:cs="Arial"/>
                <w:sz w:val="22"/>
                <w:szCs w:val="22"/>
              </w:rPr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4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525FD28" w14:textId="32D163BC" w:rsidR="00B52DF4" w:rsidRDefault="00161D11" w:rsidP="00161D11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61D11">
        <w:rPr>
          <w:rFonts w:ascii="Arial" w:hAnsi="Arial" w:cs="Arial"/>
          <w:sz w:val="12"/>
          <w:szCs w:val="12"/>
        </w:rPr>
        <w:t>Bei Bedarf bitte weitere Vorstände auf der Rückseite aufführen</w:t>
      </w:r>
    </w:p>
    <w:p w14:paraId="32818D2A" w14:textId="77777777" w:rsidR="00161D11" w:rsidRPr="00161D11" w:rsidRDefault="00161D11">
      <w:pPr>
        <w:rPr>
          <w:rFonts w:ascii="Arial" w:hAnsi="Arial" w:cs="Arial"/>
          <w:sz w:val="12"/>
          <w:szCs w:val="12"/>
        </w:rPr>
      </w:pPr>
    </w:p>
    <w:p w14:paraId="01A985A7" w14:textId="4D83E2BE" w:rsidR="00DC0E1D" w:rsidRDefault="00DC0E1D" w:rsidP="00DC0E1D">
      <w:pPr>
        <w:tabs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80505">
        <w:rPr>
          <w:rFonts w:ascii="Arial" w:hAnsi="Arial" w:cs="Arial"/>
          <w:sz w:val="24"/>
        </w:rPr>
      </w:r>
      <w:r w:rsidR="00A8050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>Satzungsänderung</w:t>
      </w:r>
    </w:p>
    <w:p w14:paraId="579E672B" w14:textId="72E8B5C8" w:rsidR="00DC0E1D" w:rsidRPr="00161D11" w:rsidRDefault="00DC0E1D" w:rsidP="00DC0E1D">
      <w:pPr>
        <w:tabs>
          <w:tab w:val="left" w:pos="426"/>
        </w:tabs>
        <w:rPr>
          <w:rFonts w:ascii="Arial" w:hAnsi="Arial" w:cs="Arial"/>
          <w:sz w:val="8"/>
          <w:szCs w:val="8"/>
        </w:rPr>
      </w:pPr>
    </w:p>
    <w:p w14:paraId="6492BFB3" w14:textId="64FCF8EF" w:rsidR="00DC0E1D" w:rsidRDefault="00DC0E1D" w:rsidP="00C44124">
      <w:p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tab/>
      </w: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bookmarkEnd w:id="3"/>
      <w:r w:rsidRPr="00DC0E1D">
        <w:rPr>
          <w:rFonts w:ascii="Arial" w:hAnsi="Arial" w:cs="Arial"/>
          <w:sz w:val="20"/>
          <w:szCs w:val="20"/>
        </w:rPr>
        <w:tab/>
        <w:t>Die Satzung ist geändert in §</w:t>
      </w:r>
      <w:r w:rsidR="00C44124">
        <w:rPr>
          <w:rFonts w:ascii="Arial" w:hAnsi="Arial" w:cs="Arial"/>
          <w:sz w:val="20"/>
          <w:szCs w:val="20"/>
        </w:rPr>
        <w:t xml:space="preserve"> / den §§</w:t>
      </w:r>
      <w:r w:rsidR="00161D11">
        <w:rPr>
          <w:rFonts w:ascii="Arial" w:hAnsi="Arial" w:cs="Arial"/>
          <w:sz w:val="20"/>
          <w:szCs w:val="20"/>
        </w:rPr>
        <w:t xml:space="preserve"> </w:t>
      </w:r>
      <w:r w:rsidR="008D5240" w:rsidRPr="003D44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240" w:rsidRPr="003D44D2">
        <w:rPr>
          <w:rFonts w:ascii="Arial" w:hAnsi="Arial" w:cs="Arial"/>
          <w:sz w:val="20"/>
          <w:szCs w:val="20"/>
        </w:rPr>
        <w:instrText xml:space="preserve"> FORMTEXT </w:instrText>
      </w:r>
      <w:r w:rsidR="008D5240" w:rsidRPr="003D44D2">
        <w:rPr>
          <w:rFonts w:ascii="Arial" w:hAnsi="Arial" w:cs="Arial"/>
          <w:sz w:val="20"/>
          <w:szCs w:val="20"/>
        </w:rPr>
      </w:r>
      <w:r w:rsidR="008D5240" w:rsidRPr="003D44D2">
        <w:rPr>
          <w:rFonts w:ascii="Arial" w:hAnsi="Arial" w:cs="Arial"/>
          <w:sz w:val="20"/>
          <w:szCs w:val="20"/>
        </w:rPr>
        <w:fldChar w:fldCharType="separate"/>
      </w:r>
      <w:r w:rsidR="008D5240" w:rsidRPr="003D44D2">
        <w:rPr>
          <w:rFonts w:ascii="Arial" w:hAnsi="Arial" w:cs="Arial"/>
          <w:noProof/>
          <w:sz w:val="20"/>
          <w:szCs w:val="20"/>
        </w:rPr>
        <w:t> </w:t>
      </w:r>
      <w:r w:rsidR="008D5240" w:rsidRPr="003D44D2">
        <w:rPr>
          <w:rFonts w:ascii="Arial" w:hAnsi="Arial" w:cs="Arial"/>
          <w:noProof/>
          <w:sz w:val="20"/>
          <w:szCs w:val="20"/>
        </w:rPr>
        <w:t> </w:t>
      </w:r>
      <w:r w:rsidR="008D5240" w:rsidRPr="003D44D2">
        <w:rPr>
          <w:rFonts w:ascii="Arial" w:hAnsi="Arial" w:cs="Arial"/>
          <w:noProof/>
          <w:sz w:val="20"/>
          <w:szCs w:val="20"/>
        </w:rPr>
        <w:t> </w:t>
      </w:r>
      <w:r w:rsidR="008D5240" w:rsidRPr="003D44D2">
        <w:rPr>
          <w:rFonts w:ascii="Arial" w:hAnsi="Arial" w:cs="Arial"/>
          <w:noProof/>
          <w:sz w:val="20"/>
          <w:szCs w:val="20"/>
        </w:rPr>
        <w:t> </w:t>
      </w:r>
      <w:r w:rsidR="008D5240" w:rsidRPr="003D44D2">
        <w:rPr>
          <w:rFonts w:ascii="Arial" w:hAnsi="Arial" w:cs="Arial"/>
          <w:noProof/>
          <w:sz w:val="20"/>
          <w:szCs w:val="20"/>
        </w:rPr>
        <w:t> </w:t>
      </w:r>
      <w:r w:rsidR="008D5240" w:rsidRPr="003D44D2">
        <w:rPr>
          <w:rFonts w:ascii="Arial" w:hAnsi="Arial" w:cs="Arial"/>
          <w:sz w:val="20"/>
          <w:szCs w:val="20"/>
        </w:rPr>
        <w:fldChar w:fldCharType="end"/>
      </w:r>
    </w:p>
    <w:p w14:paraId="69D90CCD" w14:textId="6ECF5A6B" w:rsidR="00DC0E1D" w:rsidRPr="00DC0E1D" w:rsidRDefault="00DC0E1D" w:rsidP="00C44124">
      <w:p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Pr="00DC0E1D">
        <w:rPr>
          <w:rFonts w:ascii="Arial" w:hAnsi="Arial" w:cs="Arial"/>
          <w:sz w:val="20"/>
          <w:szCs w:val="20"/>
        </w:rPr>
        <w:t>Die Satzung ist geändert und vollständig neu gefasst</w:t>
      </w:r>
      <w:r w:rsidR="006D48A6">
        <w:rPr>
          <w:rFonts w:ascii="Arial" w:hAnsi="Arial" w:cs="Arial"/>
          <w:sz w:val="20"/>
          <w:szCs w:val="20"/>
        </w:rPr>
        <w:t xml:space="preserve"> worden</w:t>
      </w:r>
    </w:p>
    <w:p w14:paraId="567DACBC" w14:textId="2E588CC7" w:rsidR="00B52DF4" w:rsidRPr="00DC0E1D" w:rsidRDefault="00B52DF4">
      <w:pPr>
        <w:rPr>
          <w:rFonts w:ascii="Arial" w:hAnsi="Arial" w:cs="Arial"/>
          <w:sz w:val="20"/>
          <w:szCs w:val="20"/>
        </w:rPr>
      </w:pPr>
    </w:p>
    <w:p w14:paraId="161D7806" w14:textId="1E63D4F7" w:rsidR="00B52DF4" w:rsidRPr="00C44124" w:rsidRDefault="00C44124">
      <w:pPr>
        <w:rPr>
          <w:rFonts w:ascii="Arial" w:hAnsi="Arial" w:cs="Arial"/>
          <w:sz w:val="24"/>
        </w:rPr>
      </w:pPr>
      <w:r w:rsidRPr="00C44124">
        <w:rPr>
          <w:rFonts w:ascii="Arial" w:hAnsi="Arial" w:cs="Arial"/>
          <w:sz w:val="24"/>
        </w:rPr>
        <w:t>Zu dieser Anmeldung wird – in Kopie – mit überreicht:</w:t>
      </w:r>
    </w:p>
    <w:p w14:paraId="2664251E" w14:textId="6AF0C790" w:rsidR="00C44124" w:rsidRPr="00161D11" w:rsidRDefault="00C44124">
      <w:pPr>
        <w:rPr>
          <w:rFonts w:ascii="Arial" w:hAnsi="Arial" w:cs="Arial"/>
          <w:sz w:val="8"/>
          <w:szCs w:val="8"/>
        </w:rPr>
      </w:pPr>
    </w:p>
    <w:p w14:paraId="3224CD15" w14:textId="2CB106D2" w:rsidR="00C44124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Protokoll der Mitgliederversammlung (satzungsgemäß unter</w:t>
      </w:r>
      <w:r w:rsidR="00D9624E">
        <w:rPr>
          <w:rFonts w:ascii="Arial" w:hAnsi="Arial" w:cs="Arial"/>
          <w:sz w:val="20"/>
          <w:szCs w:val="20"/>
        </w:rPr>
        <w:t>schrieben</w:t>
      </w:r>
      <w:r>
        <w:rPr>
          <w:rFonts w:ascii="Arial" w:hAnsi="Arial" w:cs="Arial"/>
          <w:sz w:val="20"/>
          <w:szCs w:val="20"/>
        </w:rPr>
        <w:t xml:space="preserve">) </w:t>
      </w:r>
      <w:r w:rsidR="008D5240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387D58EF" w14:textId="03DDC294" w:rsidR="00C44124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ue vollständige Satzung mit den eingearbeiteten Änderungen</w:t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nur bei Satzungsänderung -</w:t>
      </w:r>
    </w:p>
    <w:p w14:paraId="175BD668" w14:textId="63D348DC" w:rsidR="00C44124" w:rsidRPr="00DC0E1D" w:rsidRDefault="00C44124" w:rsidP="00C44124">
      <w:pPr>
        <w:spacing w:line="276" w:lineRule="auto"/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Einladung zur Mitgliederversammlung</w:t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>
        <w:rPr>
          <w:rFonts w:ascii="Arial" w:hAnsi="Arial" w:cs="Arial"/>
          <w:sz w:val="20"/>
          <w:szCs w:val="20"/>
        </w:rPr>
        <w:tab/>
      </w:r>
      <w:r w:rsidR="008D5240" w:rsidRPr="00462695">
        <w:rPr>
          <w:rFonts w:ascii="Arial" w:hAnsi="Arial" w:cs="Arial"/>
          <w:sz w:val="12"/>
          <w:szCs w:val="12"/>
        </w:rPr>
        <w:t>- immer erforderlich -</w:t>
      </w:r>
    </w:p>
    <w:p w14:paraId="4461401F" w14:textId="61E5C398" w:rsidR="00B52DF4" w:rsidRPr="00DC0E1D" w:rsidRDefault="00B52DF4">
      <w:pPr>
        <w:rPr>
          <w:rFonts w:ascii="Arial" w:hAnsi="Arial" w:cs="Arial"/>
          <w:sz w:val="20"/>
          <w:szCs w:val="20"/>
        </w:rPr>
      </w:pPr>
    </w:p>
    <w:p w14:paraId="3D1F27C5" w14:textId="4E811945" w:rsidR="00A344A7" w:rsidRDefault="00A344A7" w:rsidP="00C44124">
      <w:pPr>
        <w:rPr>
          <w:rFonts w:ascii="Arial" w:hAnsi="Arial" w:cs="Arial"/>
          <w:sz w:val="20"/>
          <w:szCs w:val="20"/>
        </w:rPr>
      </w:pPr>
      <w:r w:rsidRPr="00DC0E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C0E1D">
        <w:rPr>
          <w:rFonts w:ascii="Arial" w:hAnsi="Arial" w:cs="Arial"/>
          <w:sz w:val="20"/>
          <w:szCs w:val="20"/>
        </w:rPr>
        <w:instrText xml:space="preserve"> FORMCHECKBOX </w:instrText>
      </w:r>
      <w:r w:rsidR="00A80505">
        <w:rPr>
          <w:rFonts w:ascii="Arial" w:hAnsi="Arial" w:cs="Arial"/>
          <w:sz w:val="20"/>
          <w:szCs w:val="20"/>
        </w:rPr>
      </w:r>
      <w:r w:rsidR="00A80505">
        <w:rPr>
          <w:rFonts w:ascii="Arial" w:hAnsi="Arial" w:cs="Arial"/>
          <w:sz w:val="20"/>
          <w:szCs w:val="20"/>
        </w:rPr>
        <w:fldChar w:fldCharType="separate"/>
      </w:r>
      <w:r w:rsidRPr="00DC0E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Es wird versichert, dass die Mitgliederversammlung beschlussfähig </w:t>
      </w:r>
      <w:r w:rsidR="00611A54">
        <w:rPr>
          <w:rFonts w:ascii="Arial" w:hAnsi="Arial" w:cs="Arial"/>
          <w:sz w:val="20"/>
          <w:szCs w:val="20"/>
        </w:rPr>
        <w:t xml:space="preserve">im Sinne der Satzung </w:t>
      </w:r>
      <w:r>
        <w:rPr>
          <w:rFonts w:ascii="Arial" w:hAnsi="Arial" w:cs="Arial"/>
          <w:sz w:val="20"/>
          <w:szCs w:val="20"/>
        </w:rPr>
        <w:t>war.</w:t>
      </w:r>
    </w:p>
    <w:p w14:paraId="133B8D68" w14:textId="77777777" w:rsidR="00A344A7" w:rsidRPr="00A344A7" w:rsidRDefault="00A344A7" w:rsidP="00C44124">
      <w:pPr>
        <w:rPr>
          <w:rFonts w:ascii="Arial" w:hAnsi="Arial" w:cs="Arial"/>
          <w:sz w:val="18"/>
          <w:szCs w:val="18"/>
        </w:rPr>
      </w:pPr>
    </w:p>
    <w:p w14:paraId="140ACCD3" w14:textId="2BFD856F" w:rsidR="00A76A0E" w:rsidRDefault="00161D11" w:rsidP="00C441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en:</w:t>
      </w:r>
    </w:p>
    <w:p w14:paraId="0E86005C" w14:textId="45C8910E" w:rsidR="00161D11" w:rsidRDefault="00161D11" w:rsidP="00C44124">
      <w:pPr>
        <w:rPr>
          <w:rFonts w:ascii="Arial" w:hAnsi="Arial" w:cs="Arial"/>
          <w:sz w:val="24"/>
        </w:rPr>
      </w:pPr>
    </w:p>
    <w:p w14:paraId="796EDF73" w14:textId="01B5E28B" w:rsidR="00D9624E" w:rsidRPr="005E0348" w:rsidRDefault="00D9624E" w:rsidP="00C44124">
      <w:pPr>
        <w:rPr>
          <w:rFonts w:ascii="Arial" w:hAnsi="Arial" w:cs="Arial"/>
          <w:szCs w:val="16"/>
        </w:rPr>
      </w:pPr>
    </w:p>
    <w:p w14:paraId="3A719270" w14:textId="347BCF46" w:rsidR="00161D11" w:rsidRPr="00D9624E" w:rsidRDefault="00161D11" w:rsidP="00C44124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>Die Anmeldung müssen so viele Vorstandsmitglieder untersch</w:t>
      </w:r>
      <w:r w:rsidR="00BD33EA">
        <w:rPr>
          <w:rFonts w:ascii="Arial" w:hAnsi="Arial" w:cs="Arial"/>
          <w:sz w:val="14"/>
          <w:szCs w:val="14"/>
        </w:rPr>
        <w:t>r</w:t>
      </w:r>
      <w:r w:rsidRPr="00D9624E">
        <w:rPr>
          <w:rFonts w:ascii="Arial" w:hAnsi="Arial" w:cs="Arial"/>
          <w:sz w:val="14"/>
          <w:szCs w:val="14"/>
        </w:rPr>
        <w:t xml:space="preserve">eiben, wie die Satzung dies zur Vertretung des Vereins vorsieht (z.B. </w:t>
      </w:r>
      <w:r w:rsidRPr="00D9624E">
        <w:rPr>
          <w:rFonts w:ascii="Arial" w:hAnsi="Arial" w:cs="Arial"/>
          <w:i/>
          <w:iCs/>
          <w:sz w:val="14"/>
          <w:szCs w:val="14"/>
        </w:rPr>
        <w:t>Vorsitzender mit dem Kassierer</w:t>
      </w:r>
      <w:r w:rsidRPr="00D9624E">
        <w:rPr>
          <w:rFonts w:ascii="Arial" w:hAnsi="Arial" w:cs="Arial"/>
          <w:sz w:val="14"/>
          <w:szCs w:val="14"/>
        </w:rPr>
        <w:t xml:space="preserve"> </w:t>
      </w:r>
      <w:r w:rsidRPr="00D9624E">
        <w:rPr>
          <w:rFonts w:ascii="Arial" w:hAnsi="Arial" w:cs="Arial"/>
          <w:sz w:val="14"/>
          <w:szCs w:val="14"/>
        </w:rPr>
        <w:sym w:font="Wingdings" w:char="F0E0"/>
      </w:r>
      <w:r w:rsidRPr="00D9624E">
        <w:rPr>
          <w:rFonts w:ascii="Arial" w:hAnsi="Arial" w:cs="Arial"/>
          <w:sz w:val="14"/>
          <w:szCs w:val="14"/>
        </w:rPr>
        <w:t xml:space="preserve"> 2 Unterschriften</w:t>
      </w:r>
      <w:r w:rsidR="008D5240" w:rsidRPr="00D9624E">
        <w:rPr>
          <w:rFonts w:ascii="Arial" w:hAnsi="Arial" w:cs="Arial"/>
          <w:sz w:val="14"/>
          <w:szCs w:val="14"/>
        </w:rPr>
        <w:t>)</w:t>
      </w:r>
      <w:r w:rsidRPr="00D9624E">
        <w:rPr>
          <w:rFonts w:ascii="Arial" w:hAnsi="Arial" w:cs="Arial"/>
          <w:sz w:val="14"/>
          <w:szCs w:val="14"/>
        </w:rPr>
        <w:t xml:space="preserve">. </w:t>
      </w:r>
    </w:p>
    <w:p w14:paraId="624D8835" w14:textId="05321C7E" w:rsidR="00161D11" w:rsidRPr="00D9624E" w:rsidRDefault="00161D11" w:rsidP="00C44124">
      <w:pPr>
        <w:rPr>
          <w:rFonts w:ascii="Arial" w:hAnsi="Arial" w:cs="Arial"/>
          <w:sz w:val="14"/>
          <w:szCs w:val="14"/>
        </w:rPr>
      </w:pPr>
      <w:r w:rsidRPr="00D9624E">
        <w:rPr>
          <w:rFonts w:ascii="Arial" w:hAnsi="Arial" w:cs="Arial"/>
          <w:sz w:val="14"/>
          <w:szCs w:val="14"/>
        </w:rPr>
        <w:t xml:space="preserve">Die Unterschriften </w:t>
      </w:r>
      <w:r w:rsidR="00D9624E">
        <w:rPr>
          <w:rFonts w:ascii="Arial" w:hAnsi="Arial" w:cs="Arial"/>
          <w:sz w:val="14"/>
          <w:szCs w:val="14"/>
        </w:rPr>
        <w:t>auf dieser</w:t>
      </w:r>
      <w:r w:rsidR="00D9624E" w:rsidRPr="00D9624E">
        <w:rPr>
          <w:rFonts w:ascii="Arial" w:hAnsi="Arial" w:cs="Arial"/>
          <w:sz w:val="14"/>
          <w:szCs w:val="14"/>
        </w:rPr>
        <w:t xml:space="preserve"> Anmeldung </w:t>
      </w:r>
      <w:r w:rsidRPr="00D9624E">
        <w:rPr>
          <w:rFonts w:ascii="Arial" w:hAnsi="Arial" w:cs="Arial"/>
          <w:sz w:val="14"/>
          <w:szCs w:val="14"/>
        </w:rPr>
        <w:t xml:space="preserve">müssen </w:t>
      </w:r>
      <w:r w:rsidR="00D9624E" w:rsidRPr="00D9624E">
        <w:rPr>
          <w:rFonts w:ascii="Arial" w:hAnsi="Arial" w:cs="Arial"/>
          <w:b/>
          <w:bCs/>
          <w:sz w:val="14"/>
          <w:szCs w:val="14"/>
        </w:rPr>
        <w:t>immer</w:t>
      </w:r>
      <w:r w:rsidRPr="00D9624E">
        <w:rPr>
          <w:rFonts w:ascii="Arial" w:hAnsi="Arial" w:cs="Arial"/>
          <w:sz w:val="14"/>
          <w:szCs w:val="14"/>
        </w:rPr>
        <w:t xml:space="preserve"> durch Notar oder </w:t>
      </w:r>
      <w:r w:rsidR="00A344A7">
        <w:rPr>
          <w:rFonts w:ascii="Arial" w:hAnsi="Arial" w:cs="Arial"/>
          <w:sz w:val="14"/>
          <w:szCs w:val="14"/>
        </w:rPr>
        <w:t xml:space="preserve">ein hessisches </w:t>
      </w:r>
      <w:r w:rsidRPr="00D9624E">
        <w:rPr>
          <w:rFonts w:ascii="Arial" w:hAnsi="Arial" w:cs="Arial"/>
          <w:sz w:val="14"/>
          <w:szCs w:val="14"/>
        </w:rPr>
        <w:t>Ortsgericht beglaubigt werden</w:t>
      </w:r>
      <w:r w:rsidR="008D5240" w:rsidRPr="00D9624E">
        <w:rPr>
          <w:rFonts w:ascii="Arial" w:hAnsi="Arial" w:cs="Arial"/>
          <w:sz w:val="14"/>
          <w:szCs w:val="14"/>
        </w:rPr>
        <w:t>.</w:t>
      </w:r>
    </w:p>
    <w:sectPr w:rsidR="00161D11" w:rsidRPr="00D9624E" w:rsidSect="002A57FE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5617" w14:textId="77777777" w:rsidR="00A80505" w:rsidRDefault="00A80505">
      <w:r>
        <w:separator/>
      </w:r>
    </w:p>
  </w:endnote>
  <w:endnote w:type="continuationSeparator" w:id="0">
    <w:p w14:paraId="502BAA01" w14:textId="77777777" w:rsidR="00A80505" w:rsidRDefault="00A8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5245"/>
    </w:tblGrid>
    <w:tr w:rsidR="002A57FE" w:rsidRPr="0008620B" w14:paraId="0877B0B5" w14:textId="77777777" w:rsidTr="002F1C47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AB249CD" w14:textId="36C5838D" w:rsidR="002A57FE" w:rsidRPr="0008620B" w:rsidRDefault="002A57FE" w:rsidP="002A57F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  <w:p w14:paraId="74C5FDE8" w14:textId="3D4E59CB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60313 Frankfurt am Main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</w:t>
          </w:r>
          <w:r w:rsidRPr="0008620B">
            <w:rPr>
              <w:rFonts w:ascii="Arial" w:hAnsi="Arial" w:cs="Arial"/>
              <w:color w:val="000000"/>
              <w:szCs w:val="16"/>
            </w:rPr>
            <w:t>Heiligkreuzgasse 34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· Gebäude A </w:t>
          </w:r>
        </w:p>
        <w:p w14:paraId="6AAAB593" w14:textId="75046C5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  <w:r w:rsidRPr="0008620B">
            <w:rPr>
              <w:rFonts w:ascii="Arial" w:hAnsi="Arial" w:cs="Arial"/>
              <w:color w:val="000000"/>
              <w:szCs w:val="16"/>
            </w:rPr>
            <w:t>Telefon 069</w:t>
          </w:r>
          <w:r w:rsidR="00D742AF">
            <w:rPr>
              <w:rFonts w:ascii="Arial" w:hAnsi="Arial" w:cs="Arial"/>
              <w:color w:val="000000"/>
              <w:szCs w:val="16"/>
            </w:rPr>
            <w:t>/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1367 </w:t>
          </w:r>
          <w:r w:rsidR="002F1C47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2530 oder 6115 · </w:t>
          </w:r>
          <w:r w:rsidRPr="0008620B">
            <w:rPr>
              <w:rFonts w:ascii="Arial" w:hAnsi="Arial" w:cs="Arial"/>
              <w:color w:val="000000"/>
              <w:szCs w:val="16"/>
            </w:rPr>
            <w:t>Telefax 069/1367</w:t>
          </w:r>
          <w:r w:rsidR="002F1C47">
            <w:rPr>
              <w:rFonts w:ascii="Arial" w:hAnsi="Arial" w:cs="Arial"/>
              <w:color w:val="000000"/>
              <w:szCs w:val="16"/>
            </w:rPr>
            <w:t xml:space="preserve"> </w:t>
          </w:r>
          <w:r w:rsidR="006D48A6">
            <w:rPr>
              <w:rFonts w:ascii="Arial" w:hAnsi="Arial" w:cs="Arial"/>
              <w:color w:val="000000"/>
              <w:szCs w:val="16"/>
            </w:rPr>
            <w:t>–</w:t>
          </w:r>
          <w:r w:rsidRPr="0008620B">
            <w:rPr>
              <w:rFonts w:ascii="Arial" w:hAnsi="Arial" w:cs="Arial"/>
              <w:color w:val="000000"/>
              <w:szCs w:val="16"/>
            </w:rPr>
            <w:t xml:space="preserve"> </w:t>
          </w:r>
          <w:r w:rsidR="002F1C47">
            <w:rPr>
              <w:rFonts w:ascii="Arial" w:hAnsi="Arial" w:cs="Arial"/>
              <w:color w:val="000000"/>
              <w:szCs w:val="16"/>
            </w:rPr>
            <w:t>6565</w:t>
          </w:r>
          <w:r w:rsidR="006D48A6">
            <w:rPr>
              <w:rFonts w:ascii="Arial" w:hAnsi="Arial" w:cs="Arial"/>
              <w:color w:val="000000"/>
              <w:szCs w:val="16"/>
            </w:rPr>
            <w:t xml:space="preserve"> </w:t>
          </w:r>
        </w:p>
        <w:p w14:paraId="62B7BECF" w14:textId="6866AFF0" w:rsidR="002A57FE" w:rsidRPr="0008620B" w:rsidRDefault="002A57FE" w:rsidP="002A57F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E200110" w14:textId="77777777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szCs w:val="16"/>
            </w:rPr>
          </w:pPr>
        </w:p>
        <w:p w14:paraId="6CD591EF" w14:textId="75A9D4B6" w:rsidR="002A57FE" w:rsidRPr="0008620B" w:rsidRDefault="002A57FE" w:rsidP="002F1C47">
          <w:pPr>
            <w:autoSpaceDE w:val="0"/>
            <w:autoSpaceDN w:val="0"/>
            <w:adjustRightInd w:val="0"/>
            <w:rPr>
              <w:rFonts w:ascii="Times New Roman" w:hAnsi="Times New Roman"/>
              <w:szCs w:val="16"/>
            </w:rPr>
          </w:pPr>
          <w:r w:rsidRPr="0008620B">
            <w:rPr>
              <w:rFonts w:ascii="Arial" w:hAnsi="Arial" w:cs="Arial"/>
              <w:noProof/>
              <w:szCs w:val="16"/>
            </w:rPr>
            <w:drawing>
              <wp:inline distT="0" distB="0" distL="0" distR="0" wp14:anchorId="72C2D5BC" wp14:editId="147E9FD0">
                <wp:extent cx="2633345" cy="365760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3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1C47" w:rsidRPr="002F1C47">
            <w:rPr>
              <w:rFonts w:ascii="Arial" w:hAnsi="Arial" w:cs="Arial"/>
              <w:szCs w:val="16"/>
            </w:rPr>
            <w:t xml:space="preserve"> </w:t>
          </w:r>
          <w:r w:rsidR="002F1C47">
            <w:rPr>
              <w:rFonts w:ascii="Arial" w:hAnsi="Arial" w:cs="Arial"/>
              <w:szCs w:val="16"/>
            </w:rPr>
            <w:t xml:space="preserve">    </w:t>
          </w:r>
          <w:r w:rsidR="002F1C47" w:rsidRPr="002F1C47">
            <w:rPr>
              <w:rFonts w:ascii="Arial" w:hAnsi="Arial" w:cs="Arial"/>
              <w:szCs w:val="16"/>
            </w:rPr>
            <w:t xml:space="preserve">Seite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PAGE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2F1C47" w:rsidRPr="002F1C47">
            <w:rPr>
              <w:rFonts w:ascii="Arial" w:hAnsi="Arial" w:cs="Arial"/>
              <w:szCs w:val="16"/>
            </w:rPr>
            <w:t>1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  <w:r w:rsidR="002F1C47" w:rsidRPr="002F1C47">
            <w:rPr>
              <w:rFonts w:ascii="Arial" w:hAnsi="Arial" w:cs="Arial"/>
              <w:szCs w:val="16"/>
            </w:rPr>
            <w:t xml:space="preserve"> / </w:t>
          </w:r>
          <w:r w:rsidR="002F1C47" w:rsidRPr="002F1C47">
            <w:rPr>
              <w:rFonts w:ascii="Arial" w:hAnsi="Arial" w:cs="Arial"/>
              <w:szCs w:val="16"/>
            </w:rPr>
            <w:fldChar w:fldCharType="begin"/>
          </w:r>
          <w:r w:rsidR="002F1C47" w:rsidRPr="002F1C47">
            <w:rPr>
              <w:rFonts w:ascii="Arial" w:hAnsi="Arial" w:cs="Arial"/>
              <w:szCs w:val="16"/>
            </w:rPr>
            <w:instrText>NUMPAGES  \* Arabic  \* MERGEFORMAT</w:instrText>
          </w:r>
          <w:r w:rsidR="002F1C47" w:rsidRPr="002F1C47">
            <w:rPr>
              <w:rFonts w:ascii="Arial" w:hAnsi="Arial" w:cs="Arial"/>
              <w:szCs w:val="16"/>
            </w:rPr>
            <w:fldChar w:fldCharType="separate"/>
          </w:r>
          <w:r w:rsidR="002F1C47" w:rsidRPr="002F1C47">
            <w:rPr>
              <w:rFonts w:ascii="Arial" w:hAnsi="Arial" w:cs="Arial"/>
              <w:szCs w:val="16"/>
            </w:rPr>
            <w:t>2</w:t>
          </w:r>
          <w:r w:rsidR="002F1C47" w:rsidRPr="002F1C47">
            <w:rPr>
              <w:rFonts w:ascii="Arial" w:hAnsi="Arial" w:cs="Arial"/>
              <w:szCs w:val="16"/>
            </w:rPr>
            <w:fldChar w:fldCharType="end"/>
          </w:r>
        </w:p>
        <w:p w14:paraId="584C76D5" w14:textId="0C35C3B6" w:rsidR="002A57FE" w:rsidRPr="0008620B" w:rsidRDefault="002A57FE" w:rsidP="002A57F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Cs w:val="16"/>
            </w:rPr>
          </w:pPr>
        </w:p>
      </w:tc>
    </w:tr>
  </w:tbl>
  <w:p w14:paraId="3370D19D" w14:textId="77777777" w:rsidR="00B45D33" w:rsidRDefault="00B45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5B25" w14:textId="77777777" w:rsidR="00A80505" w:rsidRDefault="00A80505">
      <w:r>
        <w:separator/>
      </w:r>
    </w:p>
  </w:footnote>
  <w:footnote w:type="continuationSeparator" w:id="0">
    <w:p w14:paraId="4CE8B261" w14:textId="77777777" w:rsidR="00A80505" w:rsidRDefault="00A8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1C6F" w14:textId="04F13EE6" w:rsidR="00B45D33" w:rsidRDefault="00B45D33" w:rsidP="00B52DF4">
    <w:r>
      <w:rPr>
        <w:noProof/>
      </w:rPr>
      <w:drawing>
        <wp:anchor distT="0" distB="0" distL="114300" distR="114300" simplePos="0" relativeHeight="251657216" behindDoc="0" locked="0" layoutInCell="1" allowOverlap="1" wp14:anchorId="3BB17B81" wp14:editId="0FAAC787">
          <wp:simplePos x="0" y="0"/>
          <wp:positionH relativeFrom="page">
            <wp:posOffset>6386830</wp:posOffset>
          </wp:positionH>
          <wp:positionV relativeFrom="page">
            <wp:posOffset>443230</wp:posOffset>
          </wp:positionV>
          <wp:extent cx="813435" cy="1052830"/>
          <wp:effectExtent l="0" t="0" r="0" b="0"/>
          <wp:wrapNone/>
          <wp:docPr id="3" name="Bild 2" descr="hessen-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essen-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DBC727" wp14:editId="4AC3C577">
          <wp:simplePos x="0" y="0"/>
          <wp:positionH relativeFrom="page">
            <wp:posOffset>215900</wp:posOffset>
          </wp:positionH>
          <wp:positionV relativeFrom="page">
            <wp:posOffset>457200</wp:posOffset>
          </wp:positionV>
          <wp:extent cx="388620" cy="3392805"/>
          <wp:effectExtent l="0" t="0" r="0" b="0"/>
          <wp:wrapNone/>
          <wp:docPr id="4" name="Bild 8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73DAFD" wp14:editId="5BCD85D0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10" name="Bild 7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A5021D" wp14:editId="40DCBA2B">
          <wp:simplePos x="0" y="0"/>
          <wp:positionH relativeFrom="page">
            <wp:posOffset>214630</wp:posOffset>
          </wp:positionH>
          <wp:positionV relativeFrom="page">
            <wp:posOffset>443230</wp:posOffset>
          </wp:positionV>
          <wp:extent cx="388620" cy="3392805"/>
          <wp:effectExtent l="0" t="0" r="0" b="0"/>
          <wp:wrapNone/>
          <wp:docPr id="22" name="Bild 1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unk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FE1" w14:textId="77777777" w:rsidR="00B45D33" w:rsidRDefault="00B45D33">
    <w:pPr>
      <w:pStyle w:val="Kopfzeile"/>
    </w:pPr>
  </w:p>
  <w:p w14:paraId="256EA064" w14:textId="77777777" w:rsidR="00B45D33" w:rsidRDefault="00B45D33">
    <w:pPr>
      <w:pStyle w:val="Kopfzeile"/>
    </w:pPr>
  </w:p>
  <w:p w14:paraId="1DCF9CC4" w14:textId="77777777" w:rsidR="00B52DF4" w:rsidRDefault="00B52DF4">
    <w:pPr>
      <w:pStyle w:val="Kopfzeile"/>
      <w:rPr>
        <w:rFonts w:ascii="Arial" w:hAnsi="Arial" w:cs="Arial"/>
        <w:sz w:val="24"/>
      </w:rPr>
    </w:pPr>
  </w:p>
  <w:p w14:paraId="44A12F55" w14:textId="30F7644D" w:rsidR="00B52DF4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Amtsgericht Frankfurt am Main</w:t>
    </w:r>
  </w:p>
  <w:p w14:paraId="57EB608E" w14:textId="21DD7A0E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sz w:val="24"/>
      </w:rPr>
      <w:t>-</w:t>
    </w:r>
    <w:r>
      <w:rPr>
        <w:rFonts w:ascii="Arial" w:hAnsi="Arial" w:cs="Arial"/>
        <w:sz w:val="24"/>
      </w:rPr>
      <w:t xml:space="preserve"> </w:t>
    </w:r>
    <w:r w:rsidRPr="00B52DF4">
      <w:rPr>
        <w:rFonts w:ascii="Arial" w:hAnsi="Arial" w:cs="Arial"/>
        <w:sz w:val="24"/>
      </w:rPr>
      <w:t xml:space="preserve"> Vereinsregister - </w:t>
    </w:r>
  </w:p>
  <w:p w14:paraId="7BE4004D" w14:textId="651F458A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Heiligkreuzgasse 34</w:t>
    </w:r>
  </w:p>
  <w:p w14:paraId="74EC71AC" w14:textId="3957EC05" w:rsidR="00B45D33" w:rsidRPr="00B52DF4" w:rsidRDefault="00B52DF4">
    <w:pPr>
      <w:pStyle w:val="Kopfzeile"/>
      <w:rPr>
        <w:rFonts w:ascii="Arial" w:hAnsi="Arial" w:cs="Arial"/>
        <w:sz w:val="24"/>
      </w:rPr>
    </w:pPr>
    <w:r w:rsidRPr="00B52DF4">
      <w:rPr>
        <w:rFonts w:ascii="Arial" w:hAnsi="Arial" w:cs="Arial"/>
        <w:color w:val="000000"/>
        <w:sz w:val="24"/>
      </w:rPr>
      <w:t>60313 Frankfurt am Main</w:t>
    </w:r>
  </w:p>
  <w:p w14:paraId="2DD1BC4F" w14:textId="77777777" w:rsidR="00B45D33" w:rsidRDefault="00B45D33">
    <w:pPr>
      <w:pStyle w:val="Kopfzeile"/>
    </w:pPr>
  </w:p>
  <w:p w14:paraId="372D2F53" w14:textId="77777777" w:rsidR="00B52DF4" w:rsidRDefault="00B52DF4">
    <w:pPr>
      <w:pStyle w:val="Kopfzeile"/>
    </w:pPr>
  </w:p>
  <w:p w14:paraId="25828EE3" w14:textId="77777777" w:rsidR="00B52DF4" w:rsidRDefault="00B52DF4">
    <w:pPr>
      <w:pStyle w:val="Kopfzeile"/>
    </w:pPr>
  </w:p>
  <w:p w14:paraId="335E840C" w14:textId="77777777" w:rsidR="00B45D33" w:rsidRDefault="00B45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1769"/>
    <w:multiLevelType w:val="hybridMultilevel"/>
    <w:tmpl w:val="4962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2066C"/>
    <w:multiLevelType w:val="hybridMultilevel"/>
    <w:tmpl w:val="EB92CD4A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304B8D"/>
    <w:multiLevelType w:val="hybridMultilevel"/>
    <w:tmpl w:val="DE1A16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m2cuL4gpKTRDVSwHHkF4BF3oJ6v4/o2FEy+9hRo4EYvLVieVG9joBu6GPwoaqhl+pANWUYMigjAgRkqXN3/Zg==" w:salt="vKCEa6GbxBx14Z/9s7t89Q=="/>
  <w:defaultTabStop w:val="708"/>
  <w:hyphenationZone w:val="425"/>
  <w:noPunctuationKerning/>
  <w:characterSpacingControl w:val="doNotCompress"/>
  <w:hdrShapeDefaults>
    <o:shapedefaults v:ext="edit" spidmax="2049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4B"/>
    <w:rsid w:val="00006F8F"/>
    <w:rsid w:val="00007683"/>
    <w:rsid w:val="00036886"/>
    <w:rsid w:val="000429F9"/>
    <w:rsid w:val="000F2E7D"/>
    <w:rsid w:val="000F377D"/>
    <w:rsid w:val="00160F74"/>
    <w:rsid w:val="00161D11"/>
    <w:rsid w:val="0017283B"/>
    <w:rsid w:val="00175BD6"/>
    <w:rsid w:val="001925F4"/>
    <w:rsid w:val="001F0951"/>
    <w:rsid w:val="0020553C"/>
    <w:rsid w:val="00261918"/>
    <w:rsid w:val="00265F24"/>
    <w:rsid w:val="00293EF1"/>
    <w:rsid w:val="002A2103"/>
    <w:rsid w:val="002A57FE"/>
    <w:rsid w:val="002F1C47"/>
    <w:rsid w:val="00311852"/>
    <w:rsid w:val="00321F90"/>
    <w:rsid w:val="003510BD"/>
    <w:rsid w:val="003552B9"/>
    <w:rsid w:val="003944C8"/>
    <w:rsid w:val="003A27CD"/>
    <w:rsid w:val="003B73EF"/>
    <w:rsid w:val="003D070E"/>
    <w:rsid w:val="003D44D2"/>
    <w:rsid w:val="003E29AD"/>
    <w:rsid w:val="00402D03"/>
    <w:rsid w:val="00406626"/>
    <w:rsid w:val="004101B3"/>
    <w:rsid w:val="00431712"/>
    <w:rsid w:val="00454216"/>
    <w:rsid w:val="00462695"/>
    <w:rsid w:val="0049519D"/>
    <w:rsid w:val="004E1B85"/>
    <w:rsid w:val="004F3836"/>
    <w:rsid w:val="00575570"/>
    <w:rsid w:val="00585B6A"/>
    <w:rsid w:val="00586E8A"/>
    <w:rsid w:val="005C2503"/>
    <w:rsid w:val="005E0348"/>
    <w:rsid w:val="00611A54"/>
    <w:rsid w:val="0064071E"/>
    <w:rsid w:val="006435FE"/>
    <w:rsid w:val="006921D9"/>
    <w:rsid w:val="006A5A26"/>
    <w:rsid w:val="006C307F"/>
    <w:rsid w:val="006C41C6"/>
    <w:rsid w:val="006D48A6"/>
    <w:rsid w:val="006D6449"/>
    <w:rsid w:val="00731151"/>
    <w:rsid w:val="00767E07"/>
    <w:rsid w:val="00787FB8"/>
    <w:rsid w:val="007B278F"/>
    <w:rsid w:val="007B61D2"/>
    <w:rsid w:val="007C034B"/>
    <w:rsid w:val="007D356E"/>
    <w:rsid w:val="00821561"/>
    <w:rsid w:val="0088269E"/>
    <w:rsid w:val="008A0722"/>
    <w:rsid w:val="008D5240"/>
    <w:rsid w:val="008E713A"/>
    <w:rsid w:val="008F1CEF"/>
    <w:rsid w:val="008F23E2"/>
    <w:rsid w:val="00927286"/>
    <w:rsid w:val="009B4EC9"/>
    <w:rsid w:val="00A114C0"/>
    <w:rsid w:val="00A344A7"/>
    <w:rsid w:val="00A46B0D"/>
    <w:rsid w:val="00A70D86"/>
    <w:rsid w:val="00A76A0E"/>
    <w:rsid w:val="00A77425"/>
    <w:rsid w:val="00A80505"/>
    <w:rsid w:val="00AE7E95"/>
    <w:rsid w:val="00B01ED6"/>
    <w:rsid w:val="00B03BD0"/>
    <w:rsid w:val="00B45D33"/>
    <w:rsid w:val="00B52DF4"/>
    <w:rsid w:val="00B866BC"/>
    <w:rsid w:val="00BB5EB0"/>
    <w:rsid w:val="00BC2499"/>
    <w:rsid w:val="00BC3D62"/>
    <w:rsid w:val="00BD1954"/>
    <w:rsid w:val="00BD33EA"/>
    <w:rsid w:val="00BD47DA"/>
    <w:rsid w:val="00BD7C51"/>
    <w:rsid w:val="00BE4D49"/>
    <w:rsid w:val="00C425F3"/>
    <w:rsid w:val="00C44124"/>
    <w:rsid w:val="00C713A6"/>
    <w:rsid w:val="00C93128"/>
    <w:rsid w:val="00CA1DCB"/>
    <w:rsid w:val="00CA76AB"/>
    <w:rsid w:val="00D647A7"/>
    <w:rsid w:val="00D742AF"/>
    <w:rsid w:val="00D9624E"/>
    <w:rsid w:val="00DC0E1D"/>
    <w:rsid w:val="00DE7366"/>
    <w:rsid w:val="00E006B9"/>
    <w:rsid w:val="00E63D29"/>
    <w:rsid w:val="00E652DC"/>
    <w:rsid w:val="00F15AE3"/>
    <w:rsid w:val="00F33E31"/>
    <w:rsid w:val="00F54742"/>
    <w:rsid w:val="00F9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"/>
    </o:shapedefaults>
    <o:shapelayout v:ext="edit">
      <o:idmap v:ext="edit" data="1"/>
    </o:shapelayout>
  </w:shapeDefaults>
  <w:decimalSymbol w:val=","/>
  <w:listSeparator w:val=";"/>
  <w14:docId w14:val="7BF59750"/>
  <w15:docId w15:val="{1550EE7B-DBE7-45D0-A185-EA3DEFD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591"/>
    <w:rPr>
      <w:rFonts w:ascii="Arial Narrow" w:hAnsi="Arial Narrow"/>
      <w:sz w:val="16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00" w:after="60"/>
      <w:outlineLvl w:val="0"/>
    </w:pPr>
    <w:rPr>
      <w:rFonts w:ascii="Arial" w:hAnsi="Arial"/>
      <w:b/>
      <w:bCs/>
      <w:kern w:val="32"/>
      <w:sz w:val="4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color w:val="333399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  <w:sz w:val="40"/>
    </w:rPr>
  </w:style>
  <w:style w:type="table" w:styleId="Tabellenraster">
    <w:name w:val="Table Grid"/>
    <w:basedOn w:val="NormaleTabelle"/>
    <w:uiPriority w:val="59"/>
    <w:rsid w:val="00BD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47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D8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356E"/>
    <w:rPr>
      <w:color w:val="808080"/>
    </w:rPr>
  </w:style>
  <w:style w:type="character" w:customStyle="1" w:styleId="Formular">
    <w:name w:val="Formular"/>
    <w:basedOn w:val="Absatz-Standardschriftart"/>
    <w:uiPriority w:val="1"/>
    <w:qFormat/>
    <w:rsid w:val="008A072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5360-3884-4E61-A2E2-3B95338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Veröffentlichung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Veröffentlichung</dc:title>
  <dc:subject/>
  <dc:creator>JAM Pussehl R., AG FFM</dc:creator>
  <cp:keywords/>
  <cp:lastModifiedBy>Robert P.</cp:lastModifiedBy>
  <cp:revision>33</cp:revision>
  <cp:lastPrinted>2023-07-19T15:28:00Z</cp:lastPrinted>
  <dcterms:created xsi:type="dcterms:W3CDTF">2023-05-28T11:27:00Z</dcterms:created>
  <dcterms:modified xsi:type="dcterms:W3CDTF">2023-08-10T19:27:00Z</dcterms:modified>
</cp:coreProperties>
</file>